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95F3" w14:textId="1A580DD6" w:rsidR="002910FA" w:rsidRDefault="00F84AD2">
      <w:r>
        <w:t xml:space="preserve"> </w:t>
      </w:r>
    </w:p>
    <w:p w14:paraId="7FCD03F8" w14:textId="476D0C81" w:rsidR="00834C1F" w:rsidRPr="00834C1F" w:rsidRDefault="00B71956">
      <w:r w:rsidRPr="00B71956">
        <w:rPr>
          <w:noProof/>
        </w:rPr>
        <w:drawing>
          <wp:inline distT="0" distB="0" distL="0" distR="0" wp14:anchorId="384B6FD9" wp14:editId="410EB62B">
            <wp:extent cx="1943100" cy="2004060"/>
            <wp:effectExtent l="0" t="0" r="0" b="0"/>
            <wp:docPr id="1" name="Bild 1" descr="http://www.yk-orebro.se/images/logo.jpg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k-orebro.se/images/logo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03" cy="201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27040">
        <w:t xml:space="preserve">           </w:t>
      </w:r>
      <w:r>
        <w:t xml:space="preserve">        </w:t>
      </w:r>
      <w:r w:rsidR="003148D6">
        <w:rPr>
          <w:noProof/>
        </w:rPr>
        <w:drawing>
          <wp:inline distT="0" distB="0" distL="0" distR="0" wp14:anchorId="3D85890E" wp14:editId="1B5B2D8E">
            <wp:extent cx="2328519" cy="1595755"/>
            <wp:effectExtent l="0" t="0" r="0" b="4445"/>
            <wp:docPr id="2" name="Bild 2" descr="Trilobiten har gapat tomt länge, men inte så länge till. Foto: Anders Bj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lobiten har gapat tomt länge, men inte så länge till. Foto: Anders Bjö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69" cy="16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A8EE" w14:textId="64826F6B" w:rsidR="00E54A3B" w:rsidRPr="003349BB" w:rsidRDefault="00834C1F">
      <w:pPr>
        <w:rPr>
          <w:rFonts w:ascii="Comic Sans MS" w:hAnsi="Comic Sans MS"/>
          <w:b/>
          <w:sz w:val="52"/>
          <w:szCs w:val="52"/>
        </w:rPr>
      </w:pPr>
      <w:r w:rsidRPr="003349BB">
        <w:rPr>
          <w:rFonts w:ascii="Comic Sans MS" w:hAnsi="Comic Sans MS"/>
          <w:b/>
          <w:sz w:val="52"/>
          <w:szCs w:val="52"/>
        </w:rPr>
        <w:t xml:space="preserve">Dags för </w:t>
      </w:r>
      <w:r w:rsidR="002A577B" w:rsidRPr="003349BB">
        <w:rPr>
          <w:rFonts w:ascii="Comic Sans MS" w:hAnsi="Comic Sans MS"/>
          <w:b/>
          <w:sz w:val="52"/>
          <w:szCs w:val="52"/>
        </w:rPr>
        <w:t xml:space="preserve">träff </w:t>
      </w:r>
      <w:r w:rsidRPr="003349BB">
        <w:rPr>
          <w:rFonts w:ascii="Comic Sans MS" w:hAnsi="Comic Sans MS"/>
          <w:b/>
          <w:sz w:val="52"/>
          <w:szCs w:val="52"/>
        </w:rPr>
        <w:t xml:space="preserve">i april </w:t>
      </w:r>
      <w:r w:rsidR="002A577B" w:rsidRPr="003349BB">
        <w:rPr>
          <w:rFonts w:ascii="Comic Sans MS" w:hAnsi="Comic Sans MS"/>
          <w:b/>
          <w:sz w:val="52"/>
          <w:szCs w:val="52"/>
        </w:rPr>
        <w:t>med YK</w:t>
      </w:r>
    </w:p>
    <w:p w14:paraId="19E338B2" w14:textId="4F2FE187" w:rsidR="00FD15D2" w:rsidRDefault="00D55EE5" w:rsidP="001D2CD0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älkomna till </w:t>
      </w:r>
      <w:r w:rsidR="00315F7F">
        <w:rPr>
          <w:rFonts w:ascii="Comic Sans MS" w:hAnsi="Comic Sans MS"/>
          <w:sz w:val="28"/>
          <w:szCs w:val="28"/>
        </w:rPr>
        <w:t xml:space="preserve">en trevlig kväll </w:t>
      </w:r>
      <w:r w:rsidR="00834C1F">
        <w:rPr>
          <w:rFonts w:ascii="Comic Sans MS" w:hAnsi="Comic Sans MS"/>
          <w:sz w:val="28"/>
          <w:szCs w:val="28"/>
        </w:rPr>
        <w:t xml:space="preserve">på </w:t>
      </w:r>
      <w:r w:rsidR="00756707">
        <w:rPr>
          <w:rFonts w:ascii="Comic Sans MS" w:hAnsi="Comic Sans MS"/>
          <w:sz w:val="28"/>
          <w:szCs w:val="28"/>
        </w:rPr>
        <w:t xml:space="preserve">Egastronomi </w:t>
      </w:r>
      <w:r w:rsidR="00834C1F">
        <w:rPr>
          <w:rFonts w:ascii="Comic Sans MS" w:hAnsi="Comic Sans MS"/>
          <w:sz w:val="28"/>
          <w:szCs w:val="28"/>
        </w:rPr>
        <w:t>Trilobiten i Hällabrottet</w:t>
      </w:r>
      <w:r w:rsidR="00315F7F">
        <w:rPr>
          <w:rFonts w:ascii="Comic Sans MS" w:hAnsi="Comic Sans MS"/>
          <w:sz w:val="28"/>
          <w:szCs w:val="28"/>
        </w:rPr>
        <w:t xml:space="preserve"> </w:t>
      </w:r>
      <w:r w:rsidR="00834C1F">
        <w:rPr>
          <w:rFonts w:ascii="Comic Sans MS" w:hAnsi="Comic Sans MS"/>
          <w:sz w:val="28"/>
          <w:szCs w:val="28"/>
        </w:rPr>
        <w:t>med Gastronom Niklas E</w:t>
      </w:r>
      <w:r w:rsidR="003148D6">
        <w:rPr>
          <w:rFonts w:ascii="Comic Sans MS" w:hAnsi="Comic Sans MS"/>
          <w:sz w:val="28"/>
          <w:szCs w:val="28"/>
        </w:rPr>
        <w:t>dgren</w:t>
      </w:r>
      <w:r w:rsidR="00834C1F">
        <w:rPr>
          <w:rFonts w:ascii="Comic Sans MS" w:hAnsi="Comic Sans MS"/>
          <w:sz w:val="28"/>
          <w:szCs w:val="28"/>
        </w:rPr>
        <w:t xml:space="preserve"> som bjuder </w:t>
      </w:r>
      <w:r w:rsidR="00FD15D2">
        <w:rPr>
          <w:rFonts w:ascii="Comic Sans MS" w:hAnsi="Comic Sans MS"/>
          <w:sz w:val="28"/>
          <w:szCs w:val="28"/>
        </w:rPr>
        <w:t xml:space="preserve">oss </w:t>
      </w:r>
      <w:r w:rsidR="00834C1F">
        <w:rPr>
          <w:rFonts w:ascii="Comic Sans MS" w:hAnsi="Comic Sans MS"/>
          <w:sz w:val="28"/>
          <w:szCs w:val="28"/>
        </w:rPr>
        <w:t xml:space="preserve">på </w:t>
      </w:r>
      <w:r w:rsidR="00756707">
        <w:rPr>
          <w:rFonts w:ascii="Comic Sans MS" w:hAnsi="Comic Sans MS"/>
          <w:sz w:val="28"/>
          <w:szCs w:val="28"/>
        </w:rPr>
        <w:t xml:space="preserve">sin </w:t>
      </w:r>
      <w:r w:rsidR="00FD15D2">
        <w:rPr>
          <w:rFonts w:ascii="Comic Sans MS" w:hAnsi="Comic Sans MS"/>
          <w:sz w:val="28"/>
          <w:szCs w:val="28"/>
        </w:rPr>
        <w:t>mat</w:t>
      </w:r>
      <w:r w:rsidR="00834C1F">
        <w:rPr>
          <w:rFonts w:ascii="Comic Sans MS" w:hAnsi="Comic Sans MS"/>
          <w:sz w:val="28"/>
          <w:szCs w:val="28"/>
        </w:rPr>
        <w:t xml:space="preserve">resa med </w:t>
      </w:r>
      <w:r w:rsidR="00FD15D2">
        <w:rPr>
          <w:rFonts w:ascii="Comic Sans MS" w:hAnsi="Comic Sans MS"/>
          <w:sz w:val="28"/>
          <w:szCs w:val="28"/>
        </w:rPr>
        <w:t xml:space="preserve">flytt från Stene kapell och </w:t>
      </w:r>
      <w:r w:rsidR="00834C1F">
        <w:rPr>
          <w:rFonts w:ascii="Comic Sans MS" w:hAnsi="Comic Sans MS"/>
          <w:sz w:val="28"/>
          <w:szCs w:val="28"/>
        </w:rPr>
        <w:t xml:space="preserve">ombyggnaden </w:t>
      </w:r>
      <w:r w:rsidR="00FD15D2">
        <w:rPr>
          <w:rFonts w:ascii="Comic Sans MS" w:hAnsi="Comic Sans MS"/>
          <w:sz w:val="28"/>
          <w:szCs w:val="28"/>
        </w:rPr>
        <w:t xml:space="preserve">av Trilobiten </w:t>
      </w:r>
      <w:r w:rsidR="00834C1F">
        <w:rPr>
          <w:rFonts w:ascii="Comic Sans MS" w:hAnsi="Comic Sans MS"/>
          <w:sz w:val="28"/>
          <w:szCs w:val="28"/>
        </w:rPr>
        <w:t xml:space="preserve">mm. </w:t>
      </w:r>
    </w:p>
    <w:p w14:paraId="7AEBD0AE" w14:textId="0F4C5912" w:rsidR="00497853" w:rsidRDefault="00497853" w:rsidP="001D2CD0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tta </w:t>
      </w:r>
      <w:r w:rsidR="00CC090F">
        <w:rPr>
          <w:rFonts w:ascii="Comic Sans MS" w:hAnsi="Comic Sans MS"/>
          <w:sz w:val="28"/>
          <w:szCs w:val="28"/>
        </w:rPr>
        <w:t>blir</w:t>
      </w:r>
      <w:r>
        <w:rPr>
          <w:rFonts w:ascii="Comic Sans MS" w:hAnsi="Comic Sans MS"/>
          <w:sz w:val="28"/>
          <w:szCs w:val="28"/>
        </w:rPr>
        <w:t xml:space="preserve"> intressant </w:t>
      </w:r>
      <w:r w:rsidR="00CC090F">
        <w:rPr>
          <w:rFonts w:ascii="Comic Sans MS" w:hAnsi="Comic Sans MS"/>
          <w:sz w:val="28"/>
          <w:szCs w:val="28"/>
        </w:rPr>
        <w:t xml:space="preserve">och </w:t>
      </w:r>
      <w:r>
        <w:rPr>
          <w:rFonts w:ascii="Comic Sans MS" w:hAnsi="Comic Sans MS"/>
          <w:sz w:val="28"/>
          <w:szCs w:val="28"/>
        </w:rPr>
        <w:t xml:space="preserve">på denna träff är det först till kvarn med anmälan </w:t>
      </w:r>
      <w:r w:rsidR="00CC090F">
        <w:rPr>
          <w:rFonts w:ascii="Comic Sans MS" w:hAnsi="Comic Sans MS"/>
          <w:sz w:val="28"/>
          <w:szCs w:val="28"/>
        </w:rPr>
        <w:t>som gäller. V</w:t>
      </w:r>
      <w:r>
        <w:rPr>
          <w:rFonts w:ascii="Comic Sans MS" w:hAnsi="Comic Sans MS"/>
          <w:sz w:val="28"/>
          <w:szCs w:val="28"/>
        </w:rPr>
        <w:t>iktigt att betala in samtidigt som anmälan. Vi kan ta emot 50 anmälningar då bussen inte tar fler.</w:t>
      </w:r>
      <w:r w:rsidR="00CC090F">
        <w:rPr>
          <w:rFonts w:ascii="Comic Sans MS" w:hAnsi="Comic Sans MS"/>
          <w:sz w:val="28"/>
          <w:szCs w:val="28"/>
        </w:rPr>
        <w:t xml:space="preserve"> Om det blir fler än 50 som anmäler sig upprättas en reservlista</w:t>
      </w:r>
      <w:r w:rsidR="00AB1AFD">
        <w:rPr>
          <w:rFonts w:ascii="Comic Sans MS" w:hAnsi="Comic Sans MS"/>
          <w:sz w:val="28"/>
          <w:szCs w:val="28"/>
        </w:rPr>
        <w:t xml:space="preserve"> och alla blir meddelade.</w:t>
      </w:r>
    </w:p>
    <w:p w14:paraId="373EBC3E" w14:textId="32062B58" w:rsidR="00FD15D2" w:rsidRDefault="00315F7F" w:rsidP="001D2CD0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kväll ska </w:t>
      </w:r>
      <w:r w:rsidR="00834C1F">
        <w:rPr>
          <w:rFonts w:ascii="Comic Sans MS" w:hAnsi="Comic Sans MS"/>
          <w:sz w:val="28"/>
          <w:szCs w:val="28"/>
        </w:rPr>
        <w:t>Niklas</w:t>
      </w:r>
      <w:r>
        <w:rPr>
          <w:rFonts w:ascii="Comic Sans MS" w:hAnsi="Comic Sans MS"/>
          <w:sz w:val="28"/>
          <w:szCs w:val="28"/>
        </w:rPr>
        <w:t xml:space="preserve"> inspirera oss </w:t>
      </w:r>
      <w:r w:rsidR="00834C1F">
        <w:rPr>
          <w:rFonts w:ascii="Comic Sans MS" w:hAnsi="Comic Sans MS"/>
          <w:sz w:val="28"/>
          <w:szCs w:val="28"/>
        </w:rPr>
        <w:t xml:space="preserve">med en tre </w:t>
      </w:r>
      <w:r w:rsidR="00756707">
        <w:rPr>
          <w:rFonts w:ascii="Comic Sans MS" w:hAnsi="Comic Sans MS"/>
          <w:sz w:val="28"/>
          <w:szCs w:val="28"/>
        </w:rPr>
        <w:t>rätters middag</w:t>
      </w:r>
      <w:r w:rsidR="00834C1F">
        <w:rPr>
          <w:rFonts w:ascii="Comic Sans MS" w:hAnsi="Comic Sans MS"/>
          <w:sz w:val="28"/>
          <w:szCs w:val="28"/>
        </w:rPr>
        <w:t>.</w:t>
      </w:r>
      <w:r w:rsidR="001D2CD0">
        <w:rPr>
          <w:rFonts w:ascii="Comic Sans MS" w:hAnsi="Comic Sans MS"/>
          <w:sz w:val="28"/>
          <w:szCs w:val="28"/>
        </w:rPr>
        <w:t xml:space="preserve"> </w:t>
      </w:r>
    </w:p>
    <w:p w14:paraId="42212060" w14:textId="41B67399" w:rsidR="003148D6" w:rsidRDefault="003148D6" w:rsidP="001D2CD0">
      <w:pPr>
        <w:spacing w:line="240" w:lineRule="auto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 xml:space="preserve">Förrätt: </w:t>
      </w:r>
      <w:r w:rsidR="00756707">
        <w:rPr>
          <w:rFonts w:ascii="Comic Sans MS" w:hAnsi="Comic Sans MS"/>
          <w:i/>
          <w:iCs/>
          <w:sz w:val="28"/>
          <w:szCs w:val="28"/>
        </w:rPr>
        <w:t xml:space="preserve">Löjromstoast på surdegsbröd stekt i brynt smör med klassiska tillbehör, syrad grädde, rödlök, dill och gräslök  </w:t>
      </w:r>
    </w:p>
    <w:p w14:paraId="3F40EE08" w14:textId="40AE262F" w:rsidR="003148D6" w:rsidRDefault="003148D6" w:rsidP="001D2CD0">
      <w:pPr>
        <w:spacing w:line="240" w:lineRule="auto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 xml:space="preserve">Varmrätt: </w:t>
      </w:r>
      <w:r w:rsidR="00756707">
        <w:rPr>
          <w:rFonts w:ascii="Comic Sans MS" w:hAnsi="Comic Sans MS"/>
          <w:i/>
          <w:iCs/>
          <w:sz w:val="28"/>
          <w:szCs w:val="28"/>
        </w:rPr>
        <w:t>Rimmad eldad laxfile med melodypotatis bakad i brynt smör. Sandelfjordsås och vårprimörer</w:t>
      </w:r>
      <w:r w:rsidR="00E46555" w:rsidRPr="00E46555">
        <w:rPr>
          <w:rFonts w:ascii="Comic Sans MS" w:hAnsi="Comic Sans MS"/>
          <w:i/>
          <w:iCs/>
          <w:sz w:val="28"/>
          <w:szCs w:val="28"/>
        </w:rPr>
        <w:t xml:space="preserve"> </w:t>
      </w:r>
    </w:p>
    <w:p w14:paraId="079E078E" w14:textId="77777777" w:rsidR="00CC090F" w:rsidRDefault="00756707" w:rsidP="001D2CD0">
      <w:pPr>
        <w:spacing w:line="240" w:lineRule="auto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E</w:t>
      </w:r>
      <w:r w:rsidR="003148D6">
        <w:rPr>
          <w:rFonts w:ascii="Comic Sans MS" w:hAnsi="Comic Sans MS"/>
          <w:i/>
          <w:iCs/>
          <w:sz w:val="28"/>
          <w:szCs w:val="28"/>
        </w:rPr>
        <w:t xml:space="preserve">fterrätt: </w:t>
      </w:r>
      <w:r>
        <w:rPr>
          <w:rFonts w:ascii="Comic Sans MS" w:hAnsi="Comic Sans MS"/>
          <w:i/>
          <w:iCs/>
          <w:sz w:val="28"/>
          <w:szCs w:val="28"/>
        </w:rPr>
        <w:t xml:space="preserve">Jordgubbsmousse, smörstekt sockerkaka, syrlig fläder och </w:t>
      </w:r>
      <w:r w:rsidR="00FD15D2">
        <w:rPr>
          <w:rFonts w:ascii="Comic Sans MS" w:hAnsi="Comic Sans MS"/>
          <w:i/>
          <w:iCs/>
          <w:sz w:val="28"/>
          <w:szCs w:val="28"/>
        </w:rPr>
        <w:t>jordgubbskompott</w:t>
      </w:r>
      <w:r w:rsidR="00CC090F">
        <w:rPr>
          <w:rFonts w:ascii="Comic Sans MS" w:hAnsi="Comic Sans MS"/>
          <w:i/>
          <w:iCs/>
          <w:sz w:val="28"/>
          <w:szCs w:val="28"/>
        </w:rPr>
        <w:t xml:space="preserve"> samt </w:t>
      </w:r>
    </w:p>
    <w:p w14:paraId="73274A8A" w14:textId="7AC3C22C" w:rsidR="002A577B" w:rsidRDefault="00CC090F" w:rsidP="001D2CD0">
      <w:pPr>
        <w:spacing w:line="240" w:lineRule="auto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 xml:space="preserve">Kaffe </w:t>
      </w:r>
      <w:r>
        <w:rPr>
          <w:rFonts w:ascii="Comic Sans MS" w:hAnsi="Comic Sans MS"/>
          <w:i/>
          <w:iCs/>
          <w:sz w:val="28"/>
          <w:szCs w:val="28"/>
        </w:rPr>
        <w:t>och 1 glas vin</w:t>
      </w:r>
      <w:r>
        <w:rPr>
          <w:rFonts w:ascii="Comic Sans MS" w:hAnsi="Comic Sans MS"/>
          <w:i/>
          <w:iCs/>
          <w:sz w:val="28"/>
          <w:szCs w:val="28"/>
        </w:rPr>
        <w:t xml:space="preserve"> ingår alkoholfritt alternativ finns.</w:t>
      </w:r>
    </w:p>
    <w:p w14:paraId="677E1783" w14:textId="691ED16E" w:rsidR="00663A47" w:rsidRDefault="00663A47" w:rsidP="004860A7">
      <w:pPr>
        <w:ind w:left="1304" w:hanging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id: </w:t>
      </w:r>
      <w:r w:rsidR="003B7FA7">
        <w:rPr>
          <w:rFonts w:ascii="Comic Sans MS" w:hAnsi="Comic Sans MS"/>
          <w:sz w:val="28"/>
          <w:szCs w:val="28"/>
        </w:rPr>
        <w:tab/>
      </w:r>
      <w:r w:rsidR="00834C1F">
        <w:rPr>
          <w:rFonts w:ascii="Comic Sans MS" w:hAnsi="Comic Sans MS"/>
          <w:sz w:val="28"/>
          <w:szCs w:val="28"/>
        </w:rPr>
        <w:t xml:space="preserve">19/4 Buss avgår från Hamnplan </w:t>
      </w:r>
      <w:r w:rsidR="00FD15D2">
        <w:rPr>
          <w:rFonts w:ascii="Comic Sans MS" w:hAnsi="Comic Sans MS"/>
          <w:sz w:val="28"/>
          <w:szCs w:val="28"/>
        </w:rPr>
        <w:t xml:space="preserve">kl </w:t>
      </w:r>
      <w:r w:rsidR="00834C1F">
        <w:rPr>
          <w:rFonts w:ascii="Comic Sans MS" w:hAnsi="Comic Sans MS"/>
          <w:sz w:val="28"/>
          <w:szCs w:val="28"/>
        </w:rPr>
        <w:t>17</w:t>
      </w:r>
      <w:r w:rsidR="00FD15D2">
        <w:rPr>
          <w:rFonts w:ascii="Comic Sans MS" w:hAnsi="Comic Sans MS"/>
          <w:sz w:val="28"/>
          <w:szCs w:val="28"/>
        </w:rPr>
        <w:t>.30. Hemresa cirka kl 21.30</w:t>
      </w:r>
      <w:r w:rsidR="00834C1F">
        <w:rPr>
          <w:rFonts w:ascii="Comic Sans MS" w:hAnsi="Comic Sans MS"/>
          <w:sz w:val="28"/>
          <w:szCs w:val="28"/>
        </w:rPr>
        <w:t xml:space="preserve"> </w:t>
      </w:r>
    </w:p>
    <w:p w14:paraId="4FD2F975" w14:textId="267F8055" w:rsidR="002A577B" w:rsidRDefault="003B7FA7" w:rsidP="001D2CD0">
      <w:pPr>
        <w:spacing w:line="240" w:lineRule="auto"/>
        <w:ind w:left="1304" w:hanging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Plats: </w:t>
      </w:r>
      <w:r>
        <w:rPr>
          <w:rFonts w:ascii="Comic Sans MS" w:hAnsi="Comic Sans MS"/>
          <w:sz w:val="28"/>
          <w:szCs w:val="28"/>
        </w:rPr>
        <w:tab/>
      </w:r>
      <w:r w:rsidR="00FD15D2">
        <w:rPr>
          <w:rFonts w:ascii="Comic Sans MS" w:hAnsi="Comic Sans MS"/>
          <w:sz w:val="28"/>
          <w:szCs w:val="28"/>
        </w:rPr>
        <w:t xml:space="preserve">Egastronomi </w:t>
      </w:r>
      <w:r w:rsidR="00834C1F">
        <w:rPr>
          <w:rFonts w:ascii="Comic Sans MS" w:hAnsi="Comic Sans MS"/>
          <w:sz w:val="28"/>
          <w:szCs w:val="28"/>
        </w:rPr>
        <w:t>Trilobiten Hällabrottet</w:t>
      </w:r>
    </w:p>
    <w:p w14:paraId="4F37714E" w14:textId="3638C622" w:rsidR="00137E1E" w:rsidRDefault="004B1B79" w:rsidP="004B1B79">
      <w:pPr>
        <w:ind w:left="1304" w:hanging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is:</w:t>
      </w:r>
      <w:r>
        <w:rPr>
          <w:rFonts w:ascii="Comic Sans MS" w:hAnsi="Comic Sans MS"/>
          <w:sz w:val="28"/>
          <w:szCs w:val="28"/>
        </w:rPr>
        <w:tab/>
      </w:r>
      <w:r w:rsidR="003148D6">
        <w:rPr>
          <w:rFonts w:ascii="Comic Sans MS" w:hAnsi="Comic Sans MS"/>
          <w:sz w:val="28"/>
          <w:szCs w:val="28"/>
        </w:rPr>
        <w:t>400:-</w:t>
      </w:r>
      <w:r w:rsidR="00260D3E">
        <w:rPr>
          <w:rFonts w:ascii="Comic Sans MS" w:hAnsi="Comic Sans MS"/>
          <w:sz w:val="28"/>
          <w:szCs w:val="28"/>
        </w:rPr>
        <w:t xml:space="preserve"> för medlemmar, </w:t>
      </w:r>
      <w:r w:rsidR="003148D6">
        <w:rPr>
          <w:rFonts w:ascii="Comic Sans MS" w:hAnsi="Comic Sans MS"/>
          <w:sz w:val="28"/>
          <w:szCs w:val="28"/>
        </w:rPr>
        <w:t>500</w:t>
      </w:r>
      <w:r w:rsidR="00260D3E">
        <w:rPr>
          <w:rFonts w:ascii="Comic Sans MS" w:hAnsi="Comic Sans MS"/>
          <w:sz w:val="28"/>
          <w:szCs w:val="28"/>
        </w:rPr>
        <w:t xml:space="preserve">:- för gäster. </w:t>
      </w:r>
      <w:r w:rsidR="003148D6">
        <w:rPr>
          <w:rFonts w:ascii="Comic Sans MS" w:hAnsi="Comic Sans MS"/>
          <w:sz w:val="28"/>
          <w:szCs w:val="28"/>
        </w:rPr>
        <w:t>YK bjuder på bussen.</w:t>
      </w:r>
      <w:r w:rsidR="00F84AD2">
        <w:rPr>
          <w:rFonts w:ascii="Comic Sans MS" w:hAnsi="Comic Sans MS"/>
          <w:sz w:val="28"/>
          <w:szCs w:val="28"/>
        </w:rPr>
        <w:t xml:space="preserve"> </w:t>
      </w:r>
    </w:p>
    <w:p w14:paraId="240C677D" w14:textId="36C768DF" w:rsidR="0018687E" w:rsidRDefault="003B7FA7" w:rsidP="0018687E">
      <w:pPr>
        <w:ind w:left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mälan sker till </w:t>
      </w:r>
      <w:hyperlink r:id="rId8" w:history="1">
        <w:r w:rsidR="0047763D" w:rsidRPr="00E3413A">
          <w:rPr>
            <w:rStyle w:val="Hyperlnk"/>
            <w:rFonts w:ascii="Comic Sans MS" w:hAnsi="Comic Sans MS"/>
            <w:sz w:val="28"/>
            <w:szCs w:val="28"/>
          </w:rPr>
          <w:t>www.yk-orebro.se</w:t>
        </w:r>
      </w:hyperlink>
      <w:r>
        <w:rPr>
          <w:rFonts w:ascii="Comic Sans MS" w:hAnsi="Comic Sans MS"/>
          <w:sz w:val="28"/>
          <w:szCs w:val="28"/>
        </w:rPr>
        <w:t xml:space="preserve"> senast den </w:t>
      </w:r>
      <w:r w:rsidR="003148D6">
        <w:rPr>
          <w:rFonts w:ascii="Comic Sans MS" w:hAnsi="Comic Sans MS"/>
          <w:sz w:val="28"/>
          <w:szCs w:val="28"/>
        </w:rPr>
        <w:t>1</w:t>
      </w:r>
      <w:r w:rsidR="00FD15D2">
        <w:rPr>
          <w:rFonts w:ascii="Comic Sans MS" w:hAnsi="Comic Sans MS"/>
          <w:sz w:val="28"/>
          <w:szCs w:val="28"/>
        </w:rPr>
        <w:t>1</w:t>
      </w:r>
      <w:r w:rsidR="003148D6">
        <w:rPr>
          <w:rFonts w:ascii="Comic Sans MS" w:hAnsi="Comic Sans MS"/>
          <w:sz w:val="28"/>
          <w:szCs w:val="28"/>
        </w:rPr>
        <w:t xml:space="preserve"> april</w:t>
      </w:r>
      <w:r>
        <w:rPr>
          <w:rFonts w:ascii="Comic Sans MS" w:hAnsi="Comic Sans MS"/>
          <w:sz w:val="28"/>
          <w:szCs w:val="28"/>
        </w:rPr>
        <w:t>. Betala till Pg.  16 16 49-9 i samband med anmälan så har man en plats. Anmälan är bindande. Ingen återbetalning sker vid avbokning.</w:t>
      </w:r>
    </w:p>
    <w:p w14:paraId="1B0F037D" w14:textId="23F257C2" w:rsidR="0029326D" w:rsidRDefault="0029326D" w:rsidP="0018687E">
      <w:pPr>
        <w:ind w:left="1304"/>
        <w:rPr>
          <w:rFonts w:ascii="Comic Sans MS" w:hAnsi="Comic Sans MS"/>
          <w:sz w:val="28"/>
          <w:szCs w:val="28"/>
        </w:rPr>
      </w:pPr>
    </w:p>
    <w:p w14:paraId="728375CF" w14:textId="2BC3C8AD" w:rsidR="00E64771" w:rsidRPr="0018687E" w:rsidRDefault="00E64771" w:rsidP="0018687E">
      <w:pPr>
        <w:ind w:left="1304"/>
        <w:rPr>
          <w:rFonts w:ascii="Comic Sans MS" w:hAnsi="Comic Sans MS"/>
          <w:sz w:val="28"/>
          <w:szCs w:val="28"/>
        </w:rPr>
      </w:pPr>
      <w:r w:rsidRPr="009575C8">
        <w:rPr>
          <w:rFonts w:ascii="Comic Sans MS" w:hAnsi="Comic Sans MS"/>
          <w:b/>
          <w:sz w:val="52"/>
          <w:szCs w:val="52"/>
        </w:rPr>
        <w:t>Välkom</w:t>
      </w:r>
      <w:r w:rsidR="009575C8">
        <w:rPr>
          <w:rFonts w:ascii="Comic Sans MS" w:hAnsi="Comic Sans MS"/>
          <w:b/>
          <w:sz w:val="52"/>
          <w:szCs w:val="52"/>
        </w:rPr>
        <w:t>na</w:t>
      </w:r>
      <w:r w:rsidRPr="009575C8">
        <w:rPr>
          <w:rFonts w:ascii="Comic Sans MS" w:hAnsi="Comic Sans MS"/>
          <w:b/>
          <w:sz w:val="52"/>
          <w:szCs w:val="52"/>
        </w:rPr>
        <w:t>!</w:t>
      </w:r>
    </w:p>
    <w:sectPr w:rsidR="00E64771" w:rsidRPr="0018687E" w:rsidSect="00B01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1A"/>
    <w:rsid w:val="00003157"/>
    <w:rsid w:val="00072968"/>
    <w:rsid w:val="000A24CE"/>
    <w:rsid w:val="000C1E8B"/>
    <w:rsid w:val="000C5C16"/>
    <w:rsid w:val="00123A4C"/>
    <w:rsid w:val="00137E1E"/>
    <w:rsid w:val="001719E5"/>
    <w:rsid w:val="00173B6E"/>
    <w:rsid w:val="0018687E"/>
    <w:rsid w:val="001A6E3C"/>
    <w:rsid w:val="001C4325"/>
    <w:rsid w:val="001D2CD0"/>
    <w:rsid w:val="00217E68"/>
    <w:rsid w:val="0024790C"/>
    <w:rsid w:val="00260D3E"/>
    <w:rsid w:val="00266526"/>
    <w:rsid w:val="002910FA"/>
    <w:rsid w:val="0029326D"/>
    <w:rsid w:val="002A577B"/>
    <w:rsid w:val="002C3A34"/>
    <w:rsid w:val="003072A4"/>
    <w:rsid w:val="003112B3"/>
    <w:rsid w:val="003148D6"/>
    <w:rsid w:val="00315F7F"/>
    <w:rsid w:val="00325A26"/>
    <w:rsid w:val="003349BB"/>
    <w:rsid w:val="00345A79"/>
    <w:rsid w:val="00394CE3"/>
    <w:rsid w:val="003B7FA7"/>
    <w:rsid w:val="003F601F"/>
    <w:rsid w:val="00431FC6"/>
    <w:rsid w:val="00455CA6"/>
    <w:rsid w:val="0047763D"/>
    <w:rsid w:val="004860A7"/>
    <w:rsid w:val="00497853"/>
    <w:rsid w:val="004A6E86"/>
    <w:rsid w:val="004B1B79"/>
    <w:rsid w:val="005344A7"/>
    <w:rsid w:val="0058446A"/>
    <w:rsid w:val="005E519E"/>
    <w:rsid w:val="00637949"/>
    <w:rsid w:val="00663A47"/>
    <w:rsid w:val="00756707"/>
    <w:rsid w:val="00764B65"/>
    <w:rsid w:val="00827040"/>
    <w:rsid w:val="00834C1F"/>
    <w:rsid w:val="00850B1A"/>
    <w:rsid w:val="00871BFA"/>
    <w:rsid w:val="0087525E"/>
    <w:rsid w:val="008B435D"/>
    <w:rsid w:val="008D1FE1"/>
    <w:rsid w:val="008E03B1"/>
    <w:rsid w:val="0091376A"/>
    <w:rsid w:val="009575C8"/>
    <w:rsid w:val="00974CB9"/>
    <w:rsid w:val="009B5100"/>
    <w:rsid w:val="009D4DE9"/>
    <w:rsid w:val="00A01F20"/>
    <w:rsid w:val="00A74332"/>
    <w:rsid w:val="00A95DF0"/>
    <w:rsid w:val="00AB1AFD"/>
    <w:rsid w:val="00AD08E4"/>
    <w:rsid w:val="00AE3613"/>
    <w:rsid w:val="00AF39E3"/>
    <w:rsid w:val="00B01278"/>
    <w:rsid w:val="00B10810"/>
    <w:rsid w:val="00B71956"/>
    <w:rsid w:val="00B73F58"/>
    <w:rsid w:val="00BE6967"/>
    <w:rsid w:val="00C2580C"/>
    <w:rsid w:val="00CC090F"/>
    <w:rsid w:val="00CC7632"/>
    <w:rsid w:val="00D51E59"/>
    <w:rsid w:val="00D55EE5"/>
    <w:rsid w:val="00D74187"/>
    <w:rsid w:val="00D74E90"/>
    <w:rsid w:val="00D777D6"/>
    <w:rsid w:val="00DD2801"/>
    <w:rsid w:val="00E10F05"/>
    <w:rsid w:val="00E46555"/>
    <w:rsid w:val="00E54A3B"/>
    <w:rsid w:val="00E64771"/>
    <w:rsid w:val="00EC6A6B"/>
    <w:rsid w:val="00F47A2F"/>
    <w:rsid w:val="00F84AD2"/>
    <w:rsid w:val="00FD15D2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DA5D"/>
  <w15:docId w15:val="{98992B1F-02BA-4432-9141-59EA6DE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5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0B1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3794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7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-orebro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yk-orebro.se/logo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7060-D001-4419-B5DF-EFC1BA4B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Kommu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</dc:creator>
  <cp:lastModifiedBy>46706455130</cp:lastModifiedBy>
  <cp:revision>4</cp:revision>
  <cp:lastPrinted>2022-01-31T15:12:00Z</cp:lastPrinted>
  <dcterms:created xsi:type="dcterms:W3CDTF">2022-03-24T09:18:00Z</dcterms:created>
  <dcterms:modified xsi:type="dcterms:W3CDTF">2022-03-24T12:53:00Z</dcterms:modified>
</cp:coreProperties>
</file>